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2F45" w14:textId="2B112327" w:rsidR="00EC6430" w:rsidRPr="00EC6430" w:rsidRDefault="00EC6430" w:rsidP="00EC6430">
      <w:pPr>
        <w:spacing w:after="120" w:line="360" w:lineRule="auto"/>
        <w:ind w:left="5812" w:firstLine="560"/>
        <w:jc w:val="right"/>
        <w:rPr>
          <w:rFonts w:ascii="Times New Roman" w:hAnsi="Times New Roman" w:cs="Times New Roman"/>
          <w:color w:val="000000"/>
        </w:rPr>
      </w:pPr>
      <w:r w:rsidRPr="00EC6430">
        <w:rPr>
          <w:rFonts w:ascii="Times New Roman" w:hAnsi="Times New Roman" w:cs="Times New Roman"/>
          <w:color w:val="000000"/>
        </w:rPr>
        <w:t xml:space="preserve">Zgierz, dn. </w:t>
      </w:r>
      <w:r w:rsidR="00545F5D">
        <w:rPr>
          <w:rFonts w:ascii="Times New Roman" w:hAnsi="Times New Roman" w:cs="Times New Roman"/>
          <w:color w:val="000000"/>
        </w:rPr>
        <w:t>12.01.2024 r.</w:t>
      </w:r>
    </w:p>
    <w:p w14:paraId="4149F220" w14:textId="44DC15AC" w:rsidR="00EC6430" w:rsidRPr="00EC6430" w:rsidRDefault="00EC6430" w:rsidP="00EC6430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6430">
        <w:rPr>
          <w:rFonts w:ascii="Times New Roman" w:hAnsi="Times New Roman" w:cs="Times New Roman"/>
          <w:color w:val="000000"/>
        </w:rPr>
        <w:t>ZP.272.18.2023.AB/</w:t>
      </w:r>
      <w:r w:rsidR="00545F5D">
        <w:rPr>
          <w:rFonts w:ascii="Times New Roman" w:hAnsi="Times New Roman" w:cs="Times New Roman"/>
          <w:color w:val="000000"/>
        </w:rPr>
        <w:t>8</w:t>
      </w:r>
    </w:p>
    <w:p w14:paraId="4CDA9A67" w14:textId="77777777" w:rsidR="00EC6430" w:rsidRPr="00EC6430" w:rsidRDefault="00EC6430" w:rsidP="00EC6430">
      <w:pPr>
        <w:tabs>
          <w:tab w:val="center" w:pos="5256"/>
          <w:tab w:val="right" w:pos="9792"/>
        </w:tabs>
        <w:jc w:val="center"/>
        <w:rPr>
          <w:rFonts w:ascii="Times New Roman" w:hAnsi="Times New Roman" w:cs="Times New Roman"/>
          <w:b/>
          <w:u w:val="single"/>
        </w:rPr>
      </w:pPr>
      <w:r w:rsidRPr="00EC6430">
        <w:rPr>
          <w:rFonts w:ascii="Times New Roman" w:hAnsi="Times New Roman" w:cs="Times New Roman"/>
          <w:b/>
          <w:u w:val="single"/>
        </w:rPr>
        <w:t xml:space="preserve">INFORMACJA Z OTWARCIA OFERT </w:t>
      </w:r>
    </w:p>
    <w:p w14:paraId="4A4B7058" w14:textId="77777777" w:rsidR="00EC6430" w:rsidRPr="00EC6430" w:rsidRDefault="00EC6430" w:rsidP="00EC6430">
      <w:pPr>
        <w:tabs>
          <w:tab w:val="center" w:pos="5256"/>
          <w:tab w:val="right" w:pos="9792"/>
        </w:tabs>
        <w:jc w:val="center"/>
        <w:rPr>
          <w:rFonts w:ascii="Times New Roman" w:hAnsi="Times New Roman" w:cs="Times New Roman"/>
          <w:b/>
          <w:sz w:val="20"/>
        </w:rPr>
      </w:pPr>
    </w:p>
    <w:p w14:paraId="4B21BE9A" w14:textId="77777777" w:rsidR="00EC6430" w:rsidRPr="00EC6430" w:rsidRDefault="00EC6430" w:rsidP="00EC6430">
      <w:pPr>
        <w:jc w:val="both"/>
        <w:rPr>
          <w:rFonts w:ascii="Times New Roman" w:hAnsi="Times New Roman" w:cs="Times New Roman"/>
          <w:b/>
        </w:rPr>
      </w:pPr>
      <w:r w:rsidRPr="00EC6430">
        <w:rPr>
          <w:rFonts w:ascii="Times New Roman" w:hAnsi="Times New Roman" w:cs="Times New Roman"/>
          <w:sz w:val="20"/>
        </w:rPr>
        <w:tab/>
      </w:r>
      <w:r w:rsidRPr="00EC6430">
        <w:rPr>
          <w:rFonts w:ascii="Times New Roman" w:hAnsi="Times New Roman" w:cs="Times New Roman"/>
        </w:rPr>
        <w:t xml:space="preserve">Na podstawie art. 222 ust. 5 ustawy z dnia 11 września 2019 r. – Prawo zamówień publicznych </w:t>
      </w:r>
      <w:r w:rsidRPr="00EC6430">
        <w:rPr>
          <w:rFonts w:ascii="Times New Roman" w:hAnsi="Times New Roman" w:cs="Times New Roman"/>
        </w:rPr>
        <w:br/>
        <w:t xml:space="preserve">(tj. Dz. U. z 2023 r., poz. 1605 ze zm. - zwanej dalej Ustawą), Zarząd Powiatu Zgierskiego zwany dalej Zamawiającym udostępnia informacje dotyczące złożonych ofert w postępowaniu </w:t>
      </w:r>
      <w:bookmarkStart w:id="0" w:name="_Hlk40037628"/>
      <w:r w:rsidRPr="00EC6430">
        <w:rPr>
          <w:rFonts w:ascii="Times New Roman" w:hAnsi="Times New Roman" w:cs="Times New Roman"/>
        </w:rPr>
        <w:t>prowadzonym w trybie podstawowym na podstawie art. 275 pkt 2 Ustawy, pn.:</w:t>
      </w:r>
      <w:bookmarkEnd w:id="0"/>
      <w:r w:rsidRPr="00EC6430">
        <w:rPr>
          <w:rFonts w:ascii="Times New Roman" w:hAnsi="Times New Roman" w:cs="Times New Roman"/>
        </w:rPr>
        <w:t xml:space="preserve"> </w:t>
      </w:r>
      <w:r w:rsidRPr="00EC6430">
        <w:rPr>
          <w:rFonts w:ascii="Times New Roman" w:hAnsi="Times New Roman" w:cs="Times New Roman"/>
          <w:b/>
        </w:rPr>
        <w:t>„Przebudowa ciągów komunikacyjnych na terenie Powiatu Zgierskiego” (</w:t>
      </w:r>
      <w:r w:rsidRPr="00EC6430">
        <w:rPr>
          <w:rFonts w:ascii="Times New Roman" w:eastAsia="Lucida Sans Unicode" w:hAnsi="Times New Roman" w:cs="Times New Roman"/>
          <w:b/>
        </w:rPr>
        <w:t>ID 865291</w:t>
      </w:r>
      <w:r w:rsidRPr="00EC6430">
        <w:rPr>
          <w:rFonts w:ascii="Times New Roman" w:hAnsi="Times New Roman" w:cs="Times New Roman"/>
          <w:b/>
        </w:rPr>
        <w:t>)</w:t>
      </w:r>
    </w:p>
    <w:p w14:paraId="7788BC67" w14:textId="61206E80" w:rsidR="00EC6430" w:rsidRPr="00EC6430" w:rsidRDefault="00EC6430" w:rsidP="00EC6430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1" w:name="_Hlk150155625"/>
      <w:r w:rsidRPr="00EC6430">
        <w:rPr>
          <w:rFonts w:ascii="Times New Roman" w:hAnsi="Times New Roman" w:cs="Times New Roman"/>
          <w:b/>
          <w:bCs/>
        </w:rPr>
        <w:t>Zadanie 1. Przebudowa drogi powiatowej nr 5106 E w Biesiekierzu Rudnym.</w:t>
      </w:r>
    </w:p>
    <w:tbl>
      <w:tblPr>
        <w:tblpPr w:leftFromText="141" w:rightFromText="141" w:vertAnchor="text" w:horzAnchor="margin" w:tblpXSpec="center" w:tblpY="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EC6430" w:rsidRPr="00EC6430" w14:paraId="3E768777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53B0A19F" w14:textId="77777777" w:rsidR="00EC6430" w:rsidRPr="00EC6430" w:rsidRDefault="00EC6430" w:rsidP="000757A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214F" w14:textId="77777777" w:rsidR="00EC6430" w:rsidRPr="00EC6430" w:rsidRDefault="00EC6430" w:rsidP="000757A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B7A8" w14:textId="63F08865" w:rsidR="00EC6430" w:rsidRPr="00EC6430" w:rsidRDefault="00EC6430" w:rsidP="000757A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ŁĄCZNA CENA</w:t>
            </w:r>
          </w:p>
          <w:p w14:paraId="2AD16759" w14:textId="1DAD7EE8" w:rsidR="00EC6430" w:rsidRPr="00EC6430" w:rsidRDefault="00EC6430" w:rsidP="000757A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BRUTTO</w:t>
            </w:r>
          </w:p>
        </w:tc>
      </w:tr>
      <w:tr w:rsidR="00EC6430" w:rsidRPr="00EC6430" w14:paraId="23DA6F93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BAAB" w14:textId="77777777" w:rsidR="00EC6430" w:rsidRPr="000757A0" w:rsidRDefault="00EC6430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C928" w14:textId="77777777" w:rsidR="00400CD2" w:rsidRPr="000757A0" w:rsidRDefault="00400CD2" w:rsidP="00075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FUENTE-Dorota Kurczewska</w:t>
            </w:r>
          </w:p>
          <w:p w14:paraId="4901152D" w14:textId="2560D37B" w:rsidR="00EC6430" w:rsidRPr="000757A0" w:rsidRDefault="00400CD2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0757A0">
              <w:rPr>
                <w:rFonts w:ascii="Times New Roman" w:hAnsi="Times New Roman" w:cs="Times New Roman"/>
              </w:rPr>
              <w:t>Rąbieńska</w:t>
            </w:r>
            <w:proofErr w:type="spellEnd"/>
            <w:r w:rsidRPr="000757A0">
              <w:rPr>
                <w:rFonts w:ascii="Times New Roman" w:hAnsi="Times New Roman" w:cs="Times New Roman"/>
              </w:rPr>
              <w:t xml:space="preserve"> 134, 94-40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E22" w14:textId="6E37767B" w:rsidR="00EC6430" w:rsidRPr="00EC6430" w:rsidRDefault="00273B95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 566,11 zł</w:t>
            </w:r>
          </w:p>
        </w:tc>
      </w:tr>
      <w:tr w:rsidR="00EC6430" w:rsidRPr="00EC6430" w14:paraId="086B6645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3059" w14:textId="77777777" w:rsidR="00EC6430" w:rsidRPr="000757A0" w:rsidRDefault="00EC6430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86EB" w14:textId="7CB85034" w:rsidR="00EC6430" w:rsidRPr="000757A0" w:rsidRDefault="007E5C58" w:rsidP="000757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7A0">
              <w:rPr>
                <w:rFonts w:ascii="Times New Roman" w:hAnsi="Times New Roman" w:cs="Times New Roman"/>
              </w:rPr>
              <w:t>Luk</w:t>
            </w:r>
            <w:r w:rsidR="0045014B" w:rsidRPr="000757A0">
              <w:rPr>
                <w:rFonts w:ascii="Times New Roman" w:hAnsi="Times New Roman" w:cs="Times New Roman"/>
              </w:rPr>
              <w:t>pol</w:t>
            </w:r>
            <w:proofErr w:type="spellEnd"/>
            <w:r w:rsidR="0045014B" w:rsidRPr="000757A0">
              <w:rPr>
                <w:rFonts w:ascii="Times New Roman" w:hAnsi="Times New Roman" w:cs="Times New Roman"/>
              </w:rPr>
              <w:t xml:space="preserve"> Krzysztof Łuczak</w:t>
            </w:r>
            <w:r w:rsidR="0045014B" w:rsidRPr="000757A0">
              <w:rPr>
                <w:rFonts w:ascii="Times New Roman" w:hAnsi="Times New Roman" w:cs="Times New Roman"/>
              </w:rPr>
              <w:br/>
              <w:t>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53E" w14:textId="745311B8" w:rsidR="00EC6430" w:rsidRPr="00EC6430" w:rsidRDefault="00273B95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085,30 zł</w:t>
            </w:r>
          </w:p>
        </w:tc>
      </w:tr>
      <w:tr w:rsidR="00EC6430" w:rsidRPr="00EC6430" w14:paraId="1627787E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2821" w14:textId="77777777" w:rsidR="00EC6430" w:rsidRPr="000757A0" w:rsidRDefault="00EC6430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4344" w14:textId="124AE1B4" w:rsidR="00EC6430" w:rsidRPr="000757A0" w:rsidRDefault="0045014B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COLAS Polska Sp. z o.o.</w:t>
            </w:r>
            <w:r w:rsidRPr="000757A0">
              <w:rPr>
                <w:rFonts w:ascii="Times New Roman" w:hAnsi="Times New Roman" w:cs="Times New Roman"/>
              </w:rPr>
              <w:br/>
              <w:t>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7A44" w14:textId="1747FF91" w:rsidR="00EC6430" w:rsidRPr="00EC6430" w:rsidRDefault="00C95795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845,00 zł</w:t>
            </w:r>
          </w:p>
        </w:tc>
      </w:tr>
      <w:tr w:rsidR="00EC6430" w:rsidRPr="00EC6430" w14:paraId="13ECACD2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1EF" w14:textId="77777777" w:rsidR="00EC6430" w:rsidRPr="000757A0" w:rsidRDefault="00EC6430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E3B" w14:textId="724C033C" w:rsidR="00EC6430" w:rsidRPr="000757A0" w:rsidRDefault="00311A79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Zakład Remontowo Drogowy Sp. z o.o. Sp. k.</w:t>
            </w:r>
            <w:r w:rsidRPr="000757A0">
              <w:rPr>
                <w:rFonts w:ascii="Times New Roman" w:hAnsi="Times New Roman" w:cs="Times New Roman"/>
              </w:rPr>
              <w:br/>
              <w:t>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DF4" w14:textId="062D4A2D" w:rsidR="00EC6430" w:rsidRPr="00EC6430" w:rsidRDefault="00BE4517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959,43 zł</w:t>
            </w:r>
          </w:p>
        </w:tc>
      </w:tr>
      <w:tr w:rsidR="00400CD2" w:rsidRPr="00EC6430" w14:paraId="5C914F16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6BA6" w14:textId="5360C731" w:rsidR="00400CD2" w:rsidRPr="000757A0" w:rsidRDefault="00400CD2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703C" w14:textId="5AE57B1C" w:rsidR="00400CD2" w:rsidRPr="000757A0" w:rsidRDefault="00311A79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KRAL Sp. z o.o.</w:t>
            </w:r>
            <w:r w:rsidRPr="000757A0">
              <w:rPr>
                <w:rFonts w:ascii="Times New Roman" w:hAnsi="Times New Roman" w:cs="Times New Roman"/>
              </w:rPr>
              <w:br/>
              <w:t>ul. gen. L. Żeligowskiego 32/34, 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78B9" w14:textId="5A14364A" w:rsidR="00400CD2" w:rsidRPr="00EC6430" w:rsidRDefault="00FE4E7A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827,36 zł</w:t>
            </w:r>
          </w:p>
        </w:tc>
      </w:tr>
      <w:tr w:rsidR="00400CD2" w:rsidRPr="00EC6430" w14:paraId="38955168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EFFC" w14:textId="42C6766C" w:rsidR="00400CD2" w:rsidRPr="000757A0" w:rsidRDefault="00400CD2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51E" w14:textId="64545E42" w:rsidR="00400CD2" w:rsidRPr="000757A0" w:rsidRDefault="00311A79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.U.H. ,,DOMAX” Arkadiusz Mika</w:t>
            </w:r>
            <w:r w:rsidRPr="000757A0">
              <w:rPr>
                <w:rFonts w:ascii="Times New Roman" w:hAnsi="Times New Roman" w:cs="Times New Roman"/>
              </w:rPr>
              <w:br/>
              <w:t>ul. Grabińska 8, 42-283 Bor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6B6" w14:textId="3512E9EC" w:rsidR="00400CD2" w:rsidRPr="00EC6430" w:rsidRDefault="00307A24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 106,15 zł</w:t>
            </w:r>
          </w:p>
        </w:tc>
      </w:tr>
      <w:tr w:rsidR="00400CD2" w:rsidRPr="00EC6430" w14:paraId="4A906EF4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F5EC" w14:textId="21FD7430" w:rsidR="00400CD2" w:rsidRPr="000757A0" w:rsidRDefault="00400CD2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4683" w14:textId="2B7306B5" w:rsidR="00400CD2" w:rsidRPr="000757A0" w:rsidRDefault="00311A79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RZEDSIĘBIORSTWO BUDOWY DRÓG I MOSTÓW ,,ERBEDIM” Sp. z o.o.</w:t>
            </w:r>
            <w:r w:rsidRPr="000757A0">
              <w:rPr>
                <w:rFonts w:ascii="Times New Roman" w:hAnsi="Times New Roman" w:cs="Times New Roman"/>
              </w:rPr>
              <w:br/>
              <w:t>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D906" w14:textId="525F57ED" w:rsidR="00400CD2" w:rsidRPr="00EC6430" w:rsidRDefault="00307A24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 772,84 zł</w:t>
            </w:r>
          </w:p>
        </w:tc>
      </w:tr>
      <w:tr w:rsidR="00400CD2" w:rsidRPr="00EC6430" w14:paraId="5499F23E" w14:textId="77777777" w:rsidTr="000757A0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8F7" w14:textId="135F1E59" w:rsidR="00400CD2" w:rsidRPr="000757A0" w:rsidRDefault="00400CD2" w:rsidP="000757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799" w14:textId="22084820" w:rsidR="00400CD2" w:rsidRPr="000757A0" w:rsidRDefault="00311A79" w:rsidP="000757A0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WŁODAN Sp. z o.o. Sp. k. </w:t>
            </w:r>
            <w:r w:rsidRPr="000757A0">
              <w:rPr>
                <w:rFonts w:ascii="Times New Roman" w:hAnsi="Times New Roman" w:cs="Times New Roman"/>
              </w:rPr>
              <w:br/>
              <w:t>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2770" w14:textId="51004823" w:rsidR="00400CD2" w:rsidRPr="00EC6430" w:rsidRDefault="00307A24" w:rsidP="00075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443,76 zł</w:t>
            </w:r>
          </w:p>
        </w:tc>
      </w:tr>
    </w:tbl>
    <w:p w14:paraId="79AEAA16" w14:textId="77777777" w:rsidR="00EC6430" w:rsidRPr="00EC6430" w:rsidRDefault="00EC6430" w:rsidP="00EC6430">
      <w:pPr>
        <w:jc w:val="both"/>
        <w:rPr>
          <w:rFonts w:ascii="Times New Roman" w:hAnsi="Times New Roman" w:cs="Times New Roman"/>
          <w:sz w:val="20"/>
        </w:rPr>
      </w:pPr>
    </w:p>
    <w:p w14:paraId="3CBFF7DE" w14:textId="77777777" w:rsidR="00EC6430" w:rsidRDefault="00EC6430" w:rsidP="00EC6430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2" w:name="_Hlk150155869"/>
      <w:r w:rsidRPr="00EC6430">
        <w:rPr>
          <w:rFonts w:ascii="Times New Roman" w:hAnsi="Times New Roman" w:cs="Times New Roman"/>
          <w:b/>
          <w:bCs/>
        </w:rPr>
        <w:lastRenderedPageBreak/>
        <w:t>Zadanie 2. Przebudowa drogi powiatowej nr 5123 E w Ziewanicach.</w:t>
      </w:r>
    </w:p>
    <w:tbl>
      <w:tblPr>
        <w:tblpPr w:leftFromText="141" w:rightFromText="141" w:vertAnchor="text" w:horzAnchor="margin" w:tblpXSpec="center" w:tblpY="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0757A0" w:rsidRPr="00EC6430" w14:paraId="79BB82B3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DF4" w14:textId="77777777" w:rsidR="000757A0" w:rsidRPr="00EC6430" w:rsidRDefault="000757A0" w:rsidP="004611F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CA9" w14:textId="77777777" w:rsidR="000757A0" w:rsidRPr="00EC6430" w:rsidRDefault="000757A0" w:rsidP="004611F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631F" w14:textId="77777777" w:rsidR="000757A0" w:rsidRPr="00EC6430" w:rsidRDefault="000757A0" w:rsidP="004611F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ŁĄCZNA CENA</w:t>
            </w:r>
          </w:p>
          <w:p w14:paraId="31789366" w14:textId="77777777" w:rsidR="000757A0" w:rsidRPr="00EC6430" w:rsidRDefault="000757A0" w:rsidP="004611F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BRUTTO</w:t>
            </w:r>
          </w:p>
        </w:tc>
      </w:tr>
      <w:tr w:rsidR="000757A0" w:rsidRPr="00EC6430" w14:paraId="08245366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F448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D52" w14:textId="77777777" w:rsidR="000757A0" w:rsidRPr="000757A0" w:rsidRDefault="000757A0" w:rsidP="00461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FUENTE-Dorota Kurczewska</w:t>
            </w:r>
          </w:p>
          <w:p w14:paraId="61B88159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0757A0">
              <w:rPr>
                <w:rFonts w:ascii="Times New Roman" w:hAnsi="Times New Roman" w:cs="Times New Roman"/>
              </w:rPr>
              <w:t>Rąbieńska</w:t>
            </w:r>
            <w:proofErr w:type="spellEnd"/>
            <w:r w:rsidRPr="000757A0">
              <w:rPr>
                <w:rFonts w:ascii="Times New Roman" w:hAnsi="Times New Roman" w:cs="Times New Roman"/>
              </w:rPr>
              <w:t xml:space="preserve"> 134, 94-40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1602" w14:textId="26A9948E" w:rsidR="000757A0" w:rsidRPr="00EC6430" w:rsidRDefault="00273B95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16 615,78 zł</w:t>
            </w:r>
          </w:p>
        </w:tc>
      </w:tr>
      <w:tr w:rsidR="000757A0" w:rsidRPr="00EC6430" w14:paraId="71E00D70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2F84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D563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7A0">
              <w:rPr>
                <w:rFonts w:ascii="Times New Roman" w:hAnsi="Times New Roman" w:cs="Times New Roman"/>
              </w:rPr>
              <w:t>Lukpol</w:t>
            </w:r>
            <w:proofErr w:type="spellEnd"/>
            <w:r w:rsidRPr="000757A0">
              <w:rPr>
                <w:rFonts w:ascii="Times New Roman" w:hAnsi="Times New Roman" w:cs="Times New Roman"/>
              </w:rPr>
              <w:t xml:space="preserve"> Krzysztof Łuczak</w:t>
            </w:r>
            <w:r w:rsidRPr="000757A0">
              <w:rPr>
                <w:rFonts w:ascii="Times New Roman" w:hAnsi="Times New Roman" w:cs="Times New Roman"/>
              </w:rPr>
              <w:br/>
              <w:t>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0950" w14:textId="09A8806D" w:rsidR="000757A0" w:rsidRPr="00EC6430" w:rsidRDefault="00273B95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 235,79 zł</w:t>
            </w:r>
          </w:p>
        </w:tc>
      </w:tr>
      <w:tr w:rsidR="000757A0" w:rsidRPr="00EC6430" w14:paraId="4AE912F6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78D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2B6C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COLAS Polska Sp. z o.o.</w:t>
            </w:r>
            <w:r w:rsidRPr="000757A0">
              <w:rPr>
                <w:rFonts w:ascii="Times New Roman" w:hAnsi="Times New Roman" w:cs="Times New Roman"/>
              </w:rPr>
              <w:br/>
              <w:t>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7D8" w14:textId="30FC7CD9" w:rsidR="000757A0" w:rsidRPr="00EC6430" w:rsidRDefault="00BE4517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 914,45 zł</w:t>
            </w:r>
          </w:p>
        </w:tc>
      </w:tr>
      <w:tr w:rsidR="000757A0" w:rsidRPr="00EC6430" w14:paraId="702E0A13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4D31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4B3C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Zakład Remontowo Drogowy Sp. z o.o. Sp. k.</w:t>
            </w:r>
            <w:r w:rsidRPr="000757A0">
              <w:rPr>
                <w:rFonts w:ascii="Times New Roman" w:hAnsi="Times New Roman" w:cs="Times New Roman"/>
              </w:rPr>
              <w:br/>
              <w:t>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0EFE" w14:textId="14BBD659" w:rsidR="000757A0" w:rsidRPr="00EC6430" w:rsidRDefault="001278D8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4 035,47 zł</w:t>
            </w:r>
          </w:p>
        </w:tc>
      </w:tr>
      <w:tr w:rsidR="000757A0" w:rsidRPr="00EC6430" w14:paraId="61E45F57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902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102D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KRAL Sp. z o.o.</w:t>
            </w:r>
            <w:r w:rsidRPr="000757A0">
              <w:rPr>
                <w:rFonts w:ascii="Times New Roman" w:hAnsi="Times New Roman" w:cs="Times New Roman"/>
              </w:rPr>
              <w:br/>
              <w:t>ul. gen. L. Żeligowskiego 32/34, 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6F02" w14:textId="535D135E" w:rsidR="000757A0" w:rsidRPr="00EC6430" w:rsidRDefault="00FE4E7A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700,93 zł</w:t>
            </w:r>
          </w:p>
        </w:tc>
      </w:tr>
      <w:tr w:rsidR="000757A0" w:rsidRPr="00EC6430" w14:paraId="7B7E71ED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E9D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46FE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.U.H. ,,DOMAX” Arkadiusz Mika</w:t>
            </w:r>
            <w:r w:rsidRPr="000757A0">
              <w:rPr>
                <w:rFonts w:ascii="Times New Roman" w:hAnsi="Times New Roman" w:cs="Times New Roman"/>
              </w:rPr>
              <w:br/>
              <w:t>ul. Grabińska 8, 42-283 Bor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3C77" w14:textId="4DFB88FC" w:rsidR="000757A0" w:rsidRPr="00EC6430" w:rsidRDefault="00CF513B" w:rsidP="004611FE">
            <w:pPr>
              <w:jc w:val="center"/>
              <w:rPr>
                <w:rFonts w:ascii="Times New Roman" w:hAnsi="Times New Roman" w:cs="Times New Roman"/>
              </w:rPr>
            </w:pPr>
            <w:r w:rsidRPr="00CF513B">
              <w:rPr>
                <w:rFonts w:ascii="Times New Roman" w:hAnsi="Times New Roman" w:cs="Times New Roman"/>
              </w:rPr>
              <w:t>1 203 371,73 zł</w:t>
            </w:r>
          </w:p>
        </w:tc>
      </w:tr>
      <w:tr w:rsidR="000757A0" w:rsidRPr="00EC6430" w14:paraId="48B46360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82FD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0158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RZEDSIĘBIORSTWO BUDOWY DRÓG I MOSTÓW ,,ERBEDIM” Sp. z o.o.</w:t>
            </w:r>
            <w:r w:rsidRPr="000757A0">
              <w:rPr>
                <w:rFonts w:ascii="Times New Roman" w:hAnsi="Times New Roman" w:cs="Times New Roman"/>
              </w:rPr>
              <w:br/>
              <w:t>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A37" w14:textId="10D2665E" w:rsidR="000757A0" w:rsidRPr="00EC6430" w:rsidRDefault="00307A24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4 131,18 zł</w:t>
            </w:r>
          </w:p>
        </w:tc>
      </w:tr>
      <w:tr w:rsidR="000757A0" w:rsidRPr="00EC6430" w14:paraId="2B69D769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A15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1A29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WŁODAN Sp. z o.o. Sp. k. </w:t>
            </w:r>
            <w:r w:rsidRPr="000757A0">
              <w:rPr>
                <w:rFonts w:ascii="Times New Roman" w:hAnsi="Times New Roman" w:cs="Times New Roman"/>
              </w:rPr>
              <w:br/>
              <w:t>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B44" w14:textId="01F5B8DC" w:rsidR="000757A0" w:rsidRPr="00EC6430" w:rsidRDefault="00307A24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6 216,47 zł</w:t>
            </w:r>
          </w:p>
        </w:tc>
      </w:tr>
    </w:tbl>
    <w:p w14:paraId="548D7078" w14:textId="08DC56C9" w:rsidR="000757A0" w:rsidRDefault="000757A0" w:rsidP="00EC6430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bookmarkStart w:id="3" w:name="_Hlk150155951"/>
      <w:bookmarkEnd w:id="2"/>
    </w:p>
    <w:p w14:paraId="07FA1D9D" w14:textId="77777777" w:rsidR="000757A0" w:rsidRDefault="000757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6E8C3" w14:textId="77777777" w:rsidR="000757A0" w:rsidRDefault="000757A0" w:rsidP="00EC6430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3DF6845" w14:textId="1679AA78" w:rsidR="00EC6430" w:rsidRPr="00EC6430" w:rsidRDefault="00EC6430" w:rsidP="00EC6430">
      <w:pPr>
        <w:autoSpaceDN w:val="0"/>
        <w:spacing w:before="120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C6430">
        <w:rPr>
          <w:rFonts w:ascii="Times New Roman" w:hAnsi="Times New Roman" w:cs="Times New Roman"/>
          <w:b/>
          <w:bCs/>
        </w:rPr>
        <w:t>Zadanie 3. Przebudowa drogi powiatowej nr 5149 E w Cedrowice – Parcela.</w:t>
      </w:r>
    </w:p>
    <w:tbl>
      <w:tblPr>
        <w:tblpPr w:leftFromText="141" w:rightFromText="141" w:vertAnchor="text" w:horzAnchor="margin" w:tblpXSpec="center" w:tblpY="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0757A0" w:rsidRPr="00EC6430" w14:paraId="2C60C37E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5120923F" w14:textId="77777777" w:rsidR="000757A0" w:rsidRPr="00EC6430" w:rsidRDefault="000757A0" w:rsidP="004611F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EE1" w14:textId="77777777" w:rsidR="000757A0" w:rsidRPr="00EC6430" w:rsidRDefault="000757A0" w:rsidP="004611F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FF54" w14:textId="77777777" w:rsidR="000757A0" w:rsidRPr="00EC6430" w:rsidRDefault="000757A0" w:rsidP="004611F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ŁĄCZNA CENA</w:t>
            </w:r>
          </w:p>
          <w:p w14:paraId="36852171" w14:textId="77777777" w:rsidR="000757A0" w:rsidRPr="00EC6430" w:rsidRDefault="000757A0" w:rsidP="004611F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EC6430">
              <w:rPr>
                <w:b/>
                <w:sz w:val="22"/>
                <w:szCs w:val="22"/>
              </w:rPr>
              <w:t>BRUTTO</w:t>
            </w:r>
          </w:p>
        </w:tc>
      </w:tr>
      <w:tr w:rsidR="000757A0" w:rsidRPr="00EC6430" w14:paraId="5C763C13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1A4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463" w14:textId="77777777" w:rsidR="000757A0" w:rsidRPr="000757A0" w:rsidRDefault="000757A0" w:rsidP="00461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FUENTE-Dorota Kurczewska</w:t>
            </w:r>
          </w:p>
          <w:p w14:paraId="300D3291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0757A0">
              <w:rPr>
                <w:rFonts w:ascii="Times New Roman" w:hAnsi="Times New Roman" w:cs="Times New Roman"/>
              </w:rPr>
              <w:t>Rąbieńska</w:t>
            </w:r>
            <w:proofErr w:type="spellEnd"/>
            <w:r w:rsidRPr="000757A0">
              <w:rPr>
                <w:rFonts w:ascii="Times New Roman" w:hAnsi="Times New Roman" w:cs="Times New Roman"/>
              </w:rPr>
              <w:t xml:space="preserve"> 134, 94-40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AE09" w14:textId="19E244DC" w:rsidR="000757A0" w:rsidRPr="00EC6430" w:rsidRDefault="00273B95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8 824,68 zł</w:t>
            </w:r>
          </w:p>
        </w:tc>
      </w:tr>
      <w:tr w:rsidR="000757A0" w:rsidRPr="00EC6430" w14:paraId="0330C5DF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692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2791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7A0">
              <w:rPr>
                <w:rFonts w:ascii="Times New Roman" w:hAnsi="Times New Roman" w:cs="Times New Roman"/>
              </w:rPr>
              <w:t>Lukpol</w:t>
            </w:r>
            <w:proofErr w:type="spellEnd"/>
            <w:r w:rsidRPr="000757A0">
              <w:rPr>
                <w:rFonts w:ascii="Times New Roman" w:hAnsi="Times New Roman" w:cs="Times New Roman"/>
              </w:rPr>
              <w:t xml:space="preserve"> Krzysztof Łuczak</w:t>
            </w:r>
            <w:r w:rsidRPr="000757A0">
              <w:rPr>
                <w:rFonts w:ascii="Times New Roman" w:hAnsi="Times New Roman" w:cs="Times New Roman"/>
              </w:rPr>
              <w:br/>
              <w:t>ul. Dąbska 26, 99-210 Uniej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F48" w14:textId="3B6B0274" w:rsidR="000757A0" w:rsidRPr="00EC6430" w:rsidRDefault="00273B95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90 603,18 zł</w:t>
            </w:r>
          </w:p>
        </w:tc>
      </w:tr>
      <w:tr w:rsidR="000757A0" w:rsidRPr="00EC6430" w14:paraId="43EA18BC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108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90B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COLAS Polska Sp. z o.o.</w:t>
            </w:r>
            <w:r w:rsidRPr="000757A0">
              <w:rPr>
                <w:rFonts w:ascii="Times New Roman" w:hAnsi="Times New Roman" w:cs="Times New Roman"/>
              </w:rPr>
              <w:br/>
              <w:t>ul.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11E" w14:textId="78337A84" w:rsidR="000757A0" w:rsidRPr="00EC6430" w:rsidRDefault="00BE4517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4 189,96 zł</w:t>
            </w:r>
          </w:p>
        </w:tc>
      </w:tr>
      <w:tr w:rsidR="000757A0" w:rsidRPr="00EC6430" w14:paraId="1870BFC3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02A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B2E6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Zakład Remontowo Drogowy Sp. z o.o. Sp. k.</w:t>
            </w:r>
            <w:r w:rsidRPr="000757A0">
              <w:rPr>
                <w:rFonts w:ascii="Times New Roman" w:hAnsi="Times New Roman" w:cs="Times New Roman"/>
              </w:rPr>
              <w:br/>
              <w:t>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D867" w14:textId="353326A7" w:rsidR="000757A0" w:rsidRPr="00EC6430" w:rsidRDefault="00587C01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6 763,52 zł</w:t>
            </w:r>
          </w:p>
        </w:tc>
      </w:tr>
      <w:tr w:rsidR="000757A0" w:rsidRPr="00EC6430" w14:paraId="66D2D033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53C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DE2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KRAL Sp. z o.o.</w:t>
            </w:r>
            <w:r w:rsidRPr="000757A0">
              <w:rPr>
                <w:rFonts w:ascii="Times New Roman" w:hAnsi="Times New Roman" w:cs="Times New Roman"/>
              </w:rPr>
              <w:br/>
              <w:t>ul. gen. L. Żeligowskiego 32/34, 90-643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D6" w14:textId="5718A426" w:rsidR="000757A0" w:rsidRPr="00EC6430" w:rsidRDefault="00CF513B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0 768,66 zł</w:t>
            </w:r>
          </w:p>
        </w:tc>
      </w:tr>
      <w:tr w:rsidR="000757A0" w:rsidRPr="00EC6430" w14:paraId="36B40AFA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CFA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49B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.U.H. ,,DOMAX” Arkadiusz Mika</w:t>
            </w:r>
            <w:r w:rsidRPr="000757A0">
              <w:rPr>
                <w:rFonts w:ascii="Times New Roman" w:hAnsi="Times New Roman" w:cs="Times New Roman"/>
              </w:rPr>
              <w:br/>
              <w:t>ul. Grabińska 8, 42-283 Boron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E35B" w14:textId="4E99FC71" w:rsidR="000757A0" w:rsidRPr="00EC6430" w:rsidRDefault="00CF513B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31 350,16 zł</w:t>
            </w:r>
          </w:p>
        </w:tc>
      </w:tr>
      <w:tr w:rsidR="000757A0" w:rsidRPr="00EC6430" w14:paraId="2CEF6554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878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20A8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>PRZEDSIĘBIORSTWO BUDOWY DRÓG I MOSTÓW ,,ERBEDIM” Sp. z o.o.</w:t>
            </w:r>
            <w:r w:rsidRPr="000757A0">
              <w:rPr>
                <w:rFonts w:ascii="Times New Roman" w:hAnsi="Times New Roman" w:cs="Times New Roman"/>
              </w:rPr>
              <w:br/>
              <w:t>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770" w14:textId="470767CA" w:rsidR="000757A0" w:rsidRPr="00EC6430" w:rsidRDefault="00307A24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1 349,49 zł</w:t>
            </w:r>
          </w:p>
        </w:tc>
      </w:tr>
      <w:tr w:rsidR="000757A0" w:rsidRPr="00EC6430" w14:paraId="6AD11E77" w14:textId="77777777" w:rsidTr="004611FE">
        <w:trPr>
          <w:trHeight w:val="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FF7C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7A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2C30" w14:textId="77777777" w:rsidR="000757A0" w:rsidRPr="000757A0" w:rsidRDefault="000757A0" w:rsidP="004611FE">
            <w:pPr>
              <w:jc w:val="center"/>
              <w:rPr>
                <w:rFonts w:ascii="Times New Roman" w:hAnsi="Times New Roman" w:cs="Times New Roman"/>
              </w:rPr>
            </w:pPr>
            <w:r w:rsidRPr="000757A0">
              <w:rPr>
                <w:rFonts w:ascii="Times New Roman" w:hAnsi="Times New Roman" w:cs="Times New Roman"/>
              </w:rPr>
              <w:t xml:space="preserve">WŁODAN Sp. z o.o. Sp. k. </w:t>
            </w:r>
            <w:r w:rsidRPr="000757A0">
              <w:rPr>
                <w:rFonts w:ascii="Times New Roman" w:hAnsi="Times New Roman" w:cs="Times New Roman"/>
              </w:rPr>
              <w:br/>
              <w:t>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5E4" w14:textId="246321BE" w:rsidR="000757A0" w:rsidRPr="00EC6430" w:rsidRDefault="008725C7" w:rsidP="004611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7 132,95 zł</w:t>
            </w:r>
          </w:p>
        </w:tc>
      </w:tr>
    </w:tbl>
    <w:p w14:paraId="304312C3" w14:textId="77777777" w:rsidR="00EC6430" w:rsidRPr="00BC4FB1" w:rsidRDefault="00EC6430" w:rsidP="00BC4FB1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14:paraId="24A40D45" w14:textId="20BA74F0" w:rsidR="00BC4FB1" w:rsidRPr="00BC4FB1" w:rsidRDefault="00BC4FB1" w:rsidP="00BC4FB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i/>
          <w:iCs/>
        </w:rPr>
      </w:pPr>
      <w:r w:rsidRPr="00BC4FB1">
        <w:rPr>
          <w:rFonts w:ascii="Times New Roman" w:hAnsi="Times New Roman" w:cs="Times New Roman"/>
          <w:b/>
          <w:i/>
          <w:iCs/>
        </w:rPr>
        <w:t>Zarząd Powiatu Zgierskiego</w:t>
      </w:r>
    </w:p>
    <w:p w14:paraId="250E93E5" w14:textId="08D669C3" w:rsidR="00EC6430" w:rsidRPr="00EC6430" w:rsidRDefault="00EC6430" w:rsidP="00BC4FB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Cs/>
        </w:rPr>
      </w:pPr>
      <w:r w:rsidRPr="00EC6430">
        <w:rPr>
          <w:rFonts w:ascii="Times New Roman" w:hAnsi="Times New Roman" w:cs="Times New Roman"/>
          <w:bCs/>
        </w:rPr>
        <w:t>____</w:t>
      </w:r>
      <w:r w:rsidRPr="00EC6430">
        <w:rPr>
          <w:rFonts w:ascii="Times New Roman" w:hAnsi="Times New Roman" w:cs="Times New Roman"/>
          <w:iCs/>
        </w:rPr>
        <w:t>____________________________________</w:t>
      </w:r>
    </w:p>
    <w:p w14:paraId="3B4C7F13" w14:textId="3C962331" w:rsidR="00EC6430" w:rsidRPr="00EC6430" w:rsidRDefault="00EC6430" w:rsidP="00BC4FB1">
      <w:pPr>
        <w:pStyle w:val="Nagwek"/>
        <w:tabs>
          <w:tab w:val="clear" w:pos="4536"/>
          <w:tab w:val="center" w:pos="7088"/>
        </w:tabs>
        <w:snapToGrid w:val="0"/>
        <w:ind w:right="-40"/>
        <w:jc w:val="center"/>
        <w:rPr>
          <w:rFonts w:ascii="Times New Roman" w:hAnsi="Times New Roman" w:cs="Times New Roman"/>
          <w:i/>
        </w:rPr>
      </w:pPr>
      <w:r w:rsidRPr="00EC6430">
        <w:rPr>
          <w:rFonts w:ascii="Times New Roman" w:hAnsi="Times New Roman" w:cs="Times New Roman"/>
          <w:i/>
        </w:rPr>
        <w:tab/>
        <w:t>(</w:t>
      </w:r>
      <w:r w:rsidRPr="00EC6430">
        <w:rPr>
          <w:rFonts w:ascii="Times New Roman" w:hAnsi="Times New Roman" w:cs="Times New Roman"/>
          <w:i/>
          <w:sz w:val="16"/>
          <w:szCs w:val="16"/>
        </w:rPr>
        <w:t>podpis Kierownika Zamawiającego lub osoby upoważnionej</w:t>
      </w:r>
      <w:r w:rsidRPr="00EC6430">
        <w:rPr>
          <w:rFonts w:ascii="Times New Roman" w:hAnsi="Times New Roman" w:cs="Times New Roman"/>
          <w:i/>
        </w:rPr>
        <w:t>)</w:t>
      </w:r>
    </w:p>
    <w:p w14:paraId="00B3CF4D" w14:textId="77777777" w:rsidR="00EC6430" w:rsidRPr="00EC6430" w:rsidRDefault="00EC6430" w:rsidP="00EC6430">
      <w:pPr>
        <w:rPr>
          <w:rFonts w:ascii="Times New Roman" w:hAnsi="Times New Roman" w:cs="Times New Roman"/>
          <w:b/>
          <w:u w:val="single"/>
        </w:rPr>
      </w:pPr>
    </w:p>
    <w:p w14:paraId="0D2476D2" w14:textId="77777777" w:rsidR="00EC6430" w:rsidRPr="00EC6430" w:rsidRDefault="00EC6430" w:rsidP="00EC6430">
      <w:pPr>
        <w:tabs>
          <w:tab w:val="left" w:pos="999"/>
        </w:tabs>
        <w:rPr>
          <w:rFonts w:ascii="Times New Roman" w:hAnsi="Times New Roman" w:cs="Times New Roman"/>
        </w:rPr>
      </w:pPr>
    </w:p>
    <w:p w14:paraId="32DE9BB7" w14:textId="77777777" w:rsidR="00183440" w:rsidRPr="00EC6430" w:rsidRDefault="0031611E" w:rsidP="0031611E">
      <w:pPr>
        <w:tabs>
          <w:tab w:val="left" w:pos="5636"/>
        </w:tabs>
        <w:rPr>
          <w:rFonts w:ascii="Times New Roman" w:hAnsi="Times New Roman" w:cs="Times New Roman"/>
        </w:rPr>
      </w:pPr>
      <w:r w:rsidRPr="00EC6430">
        <w:rPr>
          <w:rFonts w:ascii="Times New Roman" w:hAnsi="Times New Roman" w:cs="Times New Roman"/>
        </w:rPr>
        <w:tab/>
      </w:r>
    </w:p>
    <w:sectPr w:rsidR="00183440" w:rsidRPr="00EC6430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0E4D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5B9EFA74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E76A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6501AA" wp14:editId="55FDC1D4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AAF1E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5ECF0B0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3DDA3ACC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6D2BAC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1D315581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08A9FE8C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6501AA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550AAF1E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5ECF0B0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3DDA3ACC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5E6D2BAC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1D315581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08A9FE8C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957F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30AA7478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AD9A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2D2A4C" wp14:editId="69BC5064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1D197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2D2A4C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0301D197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75FCDD5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6912714-8E14-4CA5-85AC-76B69A6C7D32}"/>
  </w:docVars>
  <w:rsids>
    <w:rsidRoot w:val="00804698"/>
    <w:rsid w:val="00013223"/>
    <w:rsid w:val="000757A0"/>
    <w:rsid w:val="00085BA8"/>
    <w:rsid w:val="000C4817"/>
    <w:rsid w:val="001278D8"/>
    <w:rsid w:val="00183440"/>
    <w:rsid w:val="0019028F"/>
    <w:rsid w:val="001F31B0"/>
    <w:rsid w:val="00273B95"/>
    <w:rsid w:val="00307A24"/>
    <w:rsid w:val="00311A79"/>
    <w:rsid w:val="0031611E"/>
    <w:rsid w:val="00350B4D"/>
    <w:rsid w:val="00400CD2"/>
    <w:rsid w:val="0045014B"/>
    <w:rsid w:val="00453C27"/>
    <w:rsid w:val="004F3EF6"/>
    <w:rsid w:val="00545F5D"/>
    <w:rsid w:val="00570120"/>
    <w:rsid w:val="00587C01"/>
    <w:rsid w:val="00594FAE"/>
    <w:rsid w:val="006113D1"/>
    <w:rsid w:val="00663478"/>
    <w:rsid w:val="006B5859"/>
    <w:rsid w:val="007E5C58"/>
    <w:rsid w:val="007E679C"/>
    <w:rsid w:val="00803A30"/>
    <w:rsid w:val="00804698"/>
    <w:rsid w:val="008725C7"/>
    <w:rsid w:val="008B4044"/>
    <w:rsid w:val="008D19BA"/>
    <w:rsid w:val="00964BCE"/>
    <w:rsid w:val="009A4BFB"/>
    <w:rsid w:val="009B1D52"/>
    <w:rsid w:val="009E186F"/>
    <w:rsid w:val="00A658F1"/>
    <w:rsid w:val="00BC078E"/>
    <w:rsid w:val="00BC4FB1"/>
    <w:rsid w:val="00BE4517"/>
    <w:rsid w:val="00C42945"/>
    <w:rsid w:val="00C95795"/>
    <w:rsid w:val="00CF513B"/>
    <w:rsid w:val="00D80D15"/>
    <w:rsid w:val="00DD7ADC"/>
    <w:rsid w:val="00E042DD"/>
    <w:rsid w:val="00EC6430"/>
    <w:rsid w:val="00ED6F77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2D512"/>
  <w15:docId w15:val="{CAAB423C-2B90-499D-BB28-7BBDC640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EC643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EC6430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CEA691F-2B37-48FD-AADB-D51708D5F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12714-8E14-4CA5-85AC-76B69A6C7D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leksandra Boruta" &lt;a.boruta@powiat.zgierz.pl&gt;</dc:creator>
  <cp:lastModifiedBy>Aleksandra Boruta</cp:lastModifiedBy>
  <cp:revision>18</cp:revision>
  <cp:lastPrinted>2024-01-12T11:21:00Z</cp:lastPrinted>
  <dcterms:created xsi:type="dcterms:W3CDTF">2024-01-10T07:36:00Z</dcterms:created>
  <dcterms:modified xsi:type="dcterms:W3CDTF">2024-01-12T11:26:00Z</dcterms:modified>
</cp:coreProperties>
</file>